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DEEE" w14:textId="77777777" w:rsidR="00481212" w:rsidRPr="00A90DB4" w:rsidRDefault="00561A28" w:rsidP="00561A28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CFCB8" wp14:editId="60B7C8E0">
                <wp:simplePos x="0" y="0"/>
                <wp:positionH relativeFrom="column">
                  <wp:posOffset>4206240</wp:posOffset>
                </wp:positionH>
                <wp:positionV relativeFrom="paragraph">
                  <wp:posOffset>-869950</wp:posOffset>
                </wp:positionV>
                <wp:extent cx="1190625" cy="571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177F4" w14:textId="15F6B924" w:rsidR="00780FDA" w:rsidRPr="00780FDA" w:rsidRDefault="00780FDA" w:rsidP="00780FDA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FCB8" id="正方形/長方形 1" o:spid="_x0000_s1026" style="position:absolute;left:0;text-align:left;margin-left:331.2pt;margin-top:-68.5pt;width:9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" filled="f" strokecolor="#1f4d78 [1604]" strokeweight="1pt">
                <v:textbox>
                  <w:txbxContent>
                    <w:p w14:paraId="7DE177F4" w14:textId="15F6B924" w:rsidR="00780FDA" w:rsidRPr="00780FDA" w:rsidRDefault="00780FDA" w:rsidP="00780FDA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0DB4">
        <w:rPr>
          <w:rFonts w:ascii="BIZ UDゴシック" w:eastAsia="BIZ UDゴシック" w:hAnsi="BIZ UDゴシック" w:hint="eastAsia"/>
          <w:b/>
          <w:sz w:val="24"/>
          <w:szCs w:val="24"/>
        </w:rPr>
        <w:t>【会計年度任用職員】都筑区生活支援課エントリーシート</w:t>
      </w:r>
    </w:p>
    <w:p w14:paraId="324C2CA0" w14:textId="77777777" w:rsidR="00A90DB4" w:rsidRDefault="00A90DB4" w:rsidP="00A90DB4">
      <w:pPr>
        <w:ind w:right="960" w:firstLineChars="200" w:firstLine="480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35C3" wp14:editId="3AF51B09">
                <wp:simplePos x="0" y="0"/>
                <wp:positionH relativeFrom="column">
                  <wp:posOffset>3529965</wp:posOffset>
                </wp:positionH>
                <wp:positionV relativeFrom="paragraph">
                  <wp:posOffset>168275</wp:posOffset>
                </wp:positionV>
                <wp:extent cx="0" cy="400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987E1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3.25pt" to="277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EDA7" wp14:editId="6C1C0126">
                <wp:simplePos x="0" y="0"/>
                <wp:positionH relativeFrom="column">
                  <wp:posOffset>2901315</wp:posOffset>
                </wp:positionH>
                <wp:positionV relativeFrom="paragraph">
                  <wp:posOffset>168275</wp:posOffset>
                </wp:positionV>
                <wp:extent cx="2724150" cy="390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0D178" id="正方形/長方形 2" o:spid="_x0000_s1026" style="position:absolute;left:0;text-align:left;margin-left:228.45pt;margin-top:13.25pt;width:214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" filled="f" strokecolor="#1f4d78 [1604]" strokeweight="1pt"/>
            </w:pict>
          </mc:Fallback>
        </mc:AlternateContent>
      </w:r>
    </w:p>
    <w:p w14:paraId="2F58B9A3" w14:textId="77777777" w:rsidR="00561A28" w:rsidRPr="00A90DB4" w:rsidRDefault="00A90DB4" w:rsidP="00A90DB4">
      <w:pPr>
        <w:ind w:right="960" w:firstLineChars="2000" w:firstLine="4800"/>
        <w:rPr>
          <w:rFonts w:ascii="BIZ UDゴシック" w:eastAsia="BIZ UDゴシック" w:hAnsi="BIZ UDゴシック"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氏 </w:t>
      </w:r>
      <w:r>
        <w:rPr>
          <w:rFonts w:ascii="BIZ UDゴシック" w:eastAsia="BIZ UDゴシック" w:hAnsi="BIZ UDゴシック" w:hint="eastAsia"/>
          <w:sz w:val="24"/>
          <w:szCs w:val="24"/>
        </w:rPr>
        <w:t>名</w:t>
      </w: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　     　　　　　　　　　　　　　　　　　　　　</w:t>
      </w:r>
    </w:p>
    <w:p w14:paraId="79D66EF0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326AED64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0F4697E5" w14:textId="77777777" w:rsidR="00AB7732" w:rsidRDefault="00A90DB4" w:rsidP="00A90DB4">
      <w:pPr>
        <w:spacing w:line="340" w:lineRule="exact"/>
        <w:jc w:val="left"/>
        <w:rPr>
          <w:rFonts w:ascii="BIZ UDゴシック" w:eastAsia="BIZ UDゴシック" w:hAnsi="BIZ UDゴシック"/>
          <w:sz w:val="24"/>
          <w:szCs w:val="24"/>
        </w:rPr>
      </w:pPr>
      <w:r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AB7732">
        <w:rPr>
          <w:rFonts w:ascii="BIZ UDゴシック" w:eastAsia="BIZ UDゴシック" w:hAnsi="BIZ UDゴシック" w:hint="eastAsia"/>
          <w:sz w:val="24"/>
          <w:szCs w:val="24"/>
        </w:rPr>
        <w:t>あなたの長所・短所について教えてください</w:t>
      </w:r>
      <w:r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AB7732">
        <w:rPr>
          <w:rFonts w:ascii="BIZ UDゴシック" w:eastAsia="BIZ UDゴシック" w:hAnsi="BIZ UDゴシック" w:hint="eastAsia"/>
          <w:sz w:val="24"/>
          <w:szCs w:val="24"/>
        </w:rPr>
        <w:t>なるべく具体的に記入して</w:t>
      </w:r>
    </w:p>
    <w:p w14:paraId="6EAAA442" w14:textId="5A2D19E0" w:rsidR="00A90DB4" w:rsidRPr="00A90DB4" w:rsidRDefault="00AB7732" w:rsidP="00AB7732">
      <w:pPr>
        <w:spacing w:line="34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ください</w:t>
      </w:r>
      <w:r w:rsidR="00A90DB4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36C6872" w14:textId="77777777" w:rsidR="00A90DB4" w:rsidRDefault="00A90DB4" w:rsidP="00A90DB4">
      <w:pPr>
        <w:spacing w:line="80" w:lineRule="exact"/>
        <w:jc w:val="left"/>
        <w:rPr>
          <w:sz w:val="24"/>
          <w:szCs w:val="24"/>
        </w:rPr>
      </w:pPr>
    </w:p>
    <w:tbl>
      <w:tblPr>
        <w:tblW w:w="87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0DB4" w14:paraId="554AE1D2" w14:textId="77777777" w:rsidTr="00E65E3E">
        <w:trPr>
          <w:trHeight w:val="504"/>
        </w:trPr>
        <w:tc>
          <w:tcPr>
            <w:tcW w:w="8735" w:type="dxa"/>
          </w:tcPr>
          <w:p w14:paraId="10EFA99F" w14:textId="77777777" w:rsidR="00A90DB4" w:rsidRDefault="00A90DB4" w:rsidP="00E65E3E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305892F8" w14:textId="77777777" w:rsidTr="00E65E3E">
        <w:trPr>
          <w:trHeight w:val="498"/>
        </w:trPr>
        <w:tc>
          <w:tcPr>
            <w:tcW w:w="8735" w:type="dxa"/>
          </w:tcPr>
          <w:p w14:paraId="34C623CF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2C56C736" w14:textId="77777777" w:rsidTr="00E65E3E">
        <w:trPr>
          <w:trHeight w:val="498"/>
        </w:trPr>
        <w:tc>
          <w:tcPr>
            <w:tcW w:w="8735" w:type="dxa"/>
          </w:tcPr>
          <w:p w14:paraId="510AF49B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638254BB" w14:textId="77777777" w:rsidTr="00E65E3E">
        <w:trPr>
          <w:trHeight w:val="498"/>
        </w:trPr>
        <w:tc>
          <w:tcPr>
            <w:tcW w:w="8735" w:type="dxa"/>
          </w:tcPr>
          <w:p w14:paraId="1825217C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134108E4" w14:textId="77777777" w:rsidTr="00E65E3E">
        <w:trPr>
          <w:trHeight w:val="498"/>
        </w:trPr>
        <w:tc>
          <w:tcPr>
            <w:tcW w:w="8735" w:type="dxa"/>
          </w:tcPr>
          <w:p w14:paraId="19F97D1A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0CF2C301" w14:textId="77777777" w:rsidTr="00E65E3E">
        <w:trPr>
          <w:trHeight w:val="498"/>
        </w:trPr>
        <w:tc>
          <w:tcPr>
            <w:tcW w:w="8735" w:type="dxa"/>
          </w:tcPr>
          <w:p w14:paraId="40FEE061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3C1B11B0" w14:textId="77777777" w:rsidTr="00E65E3E">
        <w:trPr>
          <w:trHeight w:val="498"/>
        </w:trPr>
        <w:tc>
          <w:tcPr>
            <w:tcW w:w="8735" w:type="dxa"/>
          </w:tcPr>
          <w:p w14:paraId="582FC811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24E1C6A9" w14:textId="77777777" w:rsidTr="00E65E3E">
        <w:trPr>
          <w:trHeight w:val="498"/>
        </w:trPr>
        <w:tc>
          <w:tcPr>
            <w:tcW w:w="8735" w:type="dxa"/>
          </w:tcPr>
          <w:p w14:paraId="75825AC9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7C5D54C8" w14:textId="77777777" w:rsidTr="00E65E3E">
        <w:trPr>
          <w:trHeight w:val="498"/>
        </w:trPr>
        <w:tc>
          <w:tcPr>
            <w:tcW w:w="8735" w:type="dxa"/>
          </w:tcPr>
          <w:p w14:paraId="048EFBC5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238A80E8" w14:textId="77777777" w:rsidR="00A90DB4" w:rsidRDefault="00A90DB4" w:rsidP="00A90DB4">
      <w:pPr>
        <w:spacing w:line="300" w:lineRule="exact"/>
        <w:jc w:val="left"/>
        <w:rPr>
          <w:sz w:val="24"/>
          <w:szCs w:val="24"/>
        </w:rPr>
      </w:pPr>
    </w:p>
    <w:p w14:paraId="13800EB0" w14:textId="4AE20CC8" w:rsidR="00A90DB4" w:rsidRPr="00A90DB4" w:rsidRDefault="00530B7F" w:rsidP="00195C60">
      <w:pPr>
        <w:spacing w:line="340" w:lineRule="exact"/>
        <w:ind w:left="240" w:hangingChars="100" w:hanging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A90DB4" w:rsidRPr="00A90DB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B7732">
        <w:rPr>
          <w:rFonts w:ascii="BIZ UDゴシック" w:eastAsia="BIZ UDゴシック" w:hAnsi="BIZ UDゴシック" w:hint="eastAsia"/>
          <w:sz w:val="24"/>
          <w:szCs w:val="24"/>
        </w:rPr>
        <w:t>従事する業務は、生活保護受給者の就労支援です。この業務に携わるなかで、大切だと考えることについて記入してください。</w:t>
      </w:r>
    </w:p>
    <w:p w14:paraId="32C03793" w14:textId="77777777" w:rsidR="00A90DB4" w:rsidRDefault="00A90DB4" w:rsidP="00A90DB4">
      <w:pPr>
        <w:spacing w:line="80" w:lineRule="exact"/>
        <w:jc w:val="left"/>
        <w:rPr>
          <w:sz w:val="24"/>
          <w:szCs w:val="24"/>
        </w:rPr>
      </w:pPr>
    </w:p>
    <w:tbl>
      <w:tblPr>
        <w:tblW w:w="87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0DB4" w14:paraId="6F5A806F" w14:textId="77777777" w:rsidTr="00E65E3E">
        <w:trPr>
          <w:trHeight w:val="504"/>
        </w:trPr>
        <w:tc>
          <w:tcPr>
            <w:tcW w:w="8735" w:type="dxa"/>
          </w:tcPr>
          <w:p w14:paraId="1320E0BD" w14:textId="77777777" w:rsidR="00A90DB4" w:rsidRDefault="00A90DB4" w:rsidP="00E65E3E">
            <w:pPr>
              <w:spacing w:line="34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16DEC50E" w14:textId="77777777" w:rsidTr="00E65E3E">
        <w:trPr>
          <w:trHeight w:val="498"/>
        </w:trPr>
        <w:tc>
          <w:tcPr>
            <w:tcW w:w="8735" w:type="dxa"/>
          </w:tcPr>
          <w:p w14:paraId="7DFE10FD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0AEA5A8E" w14:textId="77777777" w:rsidTr="00E65E3E">
        <w:trPr>
          <w:trHeight w:val="498"/>
        </w:trPr>
        <w:tc>
          <w:tcPr>
            <w:tcW w:w="8735" w:type="dxa"/>
          </w:tcPr>
          <w:p w14:paraId="7B3A6966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3E330F73" w14:textId="77777777" w:rsidTr="00E65E3E">
        <w:trPr>
          <w:trHeight w:val="498"/>
        </w:trPr>
        <w:tc>
          <w:tcPr>
            <w:tcW w:w="8735" w:type="dxa"/>
          </w:tcPr>
          <w:p w14:paraId="5BA0ADA9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26179E89" w14:textId="77777777" w:rsidTr="00E65E3E">
        <w:trPr>
          <w:trHeight w:val="498"/>
        </w:trPr>
        <w:tc>
          <w:tcPr>
            <w:tcW w:w="8735" w:type="dxa"/>
          </w:tcPr>
          <w:p w14:paraId="47E48D90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195C60" w14:paraId="24460412" w14:textId="77777777" w:rsidTr="00E65E3E">
        <w:trPr>
          <w:trHeight w:val="498"/>
        </w:trPr>
        <w:tc>
          <w:tcPr>
            <w:tcW w:w="8735" w:type="dxa"/>
          </w:tcPr>
          <w:p w14:paraId="7329C3B6" w14:textId="77777777" w:rsidR="00195C60" w:rsidRDefault="00195C60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A90DB4" w14:paraId="640976D8" w14:textId="77777777" w:rsidTr="00E65E3E">
        <w:trPr>
          <w:trHeight w:val="498"/>
        </w:trPr>
        <w:tc>
          <w:tcPr>
            <w:tcW w:w="8735" w:type="dxa"/>
          </w:tcPr>
          <w:p w14:paraId="2D16F032" w14:textId="77777777" w:rsidR="00A90DB4" w:rsidRDefault="00A90DB4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437B59B2" w14:textId="77777777" w:rsidTr="00E65E3E">
        <w:trPr>
          <w:trHeight w:val="498"/>
        </w:trPr>
        <w:tc>
          <w:tcPr>
            <w:tcW w:w="8735" w:type="dxa"/>
          </w:tcPr>
          <w:p w14:paraId="5A211DA6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530B7F" w14:paraId="4C941704" w14:textId="77777777" w:rsidTr="00E65E3E">
        <w:trPr>
          <w:trHeight w:val="498"/>
        </w:trPr>
        <w:tc>
          <w:tcPr>
            <w:tcW w:w="8735" w:type="dxa"/>
          </w:tcPr>
          <w:p w14:paraId="6E2CED2F" w14:textId="77777777" w:rsidR="00530B7F" w:rsidRDefault="00530B7F" w:rsidP="00E65E3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6843C081" w14:textId="77777777" w:rsidR="00C64BE4" w:rsidRDefault="00C64BE4" w:rsidP="00530B7F">
      <w:pPr>
        <w:spacing w:line="3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C64BE4" w:rsidSect="00C64BE4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61E9" w14:textId="77777777" w:rsidR="00B30622" w:rsidRDefault="00B30622" w:rsidP="00561A28">
      <w:r>
        <w:separator/>
      </w:r>
    </w:p>
  </w:endnote>
  <w:endnote w:type="continuationSeparator" w:id="0">
    <w:p w14:paraId="2FF9DD96" w14:textId="77777777" w:rsidR="00B30622" w:rsidRDefault="00B30622" w:rsidP="0056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C9ECC" w14:textId="77777777" w:rsidR="00B30622" w:rsidRDefault="00B30622" w:rsidP="00561A28">
      <w:r>
        <w:separator/>
      </w:r>
    </w:p>
  </w:footnote>
  <w:footnote w:type="continuationSeparator" w:id="0">
    <w:p w14:paraId="69E41F78" w14:textId="77777777" w:rsidR="00B30622" w:rsidRDefault="00B30622" w:rsidP="0056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7A78" w14:textId="77777777" w:rsidR="00561A28" w:rsidRDefault="00561A28">
    <w:pPr>
      <w:pStyle w:val="a3"/>
    </w:pPr>
    <w:r>
      <w:rPr>
        <w:rFonts w:hint="eastAsia"/>
      </w:rPr>
      <w:t xml:space="preserve">　　　　　　　　　　　　　　　　　　　　　　　　　　　　　　　　</w:t>
    </w:r>
  </w:p>
  <w:p w14:paraId="4B852722" w14:textId="77777777" w:rsidR="00561A28" w:rsidRPr="00561A28" w:rsidRDefault="00561A28">
    <w:pPr>
      <w:pStyle w:val="a3"/>
      <w:rPr>
        <w:sz w:val="18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Pr="00561A28">
      <w:rPr>
        <w:rFonts w:hint="eastAsia"/>
        <w:sz w:val="18"/>
      </w:rPr>
      <w:t>※所管課記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28"/>
    <w:rsid w:val="00066A04"/>
    <w:rsid w:val="00195C60"/>
    <w:rsid w:val="001C58D3"/>
    <w:rsid w:val="002011EC"/>
    <w:rsid w:val="00203320"/>
    <w:rsid w:val="00276BB4"/>
    <w:rsid w:val="00321EF5"/>
    <w:rsid w:val="004133F8"/>
    <w:rsid w:val="00481212"/>
    <w:rsid w:val="00530B7F"/>
    <w:rsid w:val="00561A28"/>
    <w:rsid w:val="005719AC"/>
    <w:rsid w:val="00780FDA"/>
    <w:rsid w:val="007E0378"/>
    <w:rsid w:val="00844354"/>
    <w:rsid w:val="008A2218"/>
    <w:rsid w:val="00A90DB4"/>
    <w:rsid w:val="00AB7732"/>
    <w:rsid w:val="00B30622"/>
    <w:rsid w:val="00BC5781"/>
    <w:rsid w:val="00C36037"/>
    <w:rsid w:val="00C64BE4"/>
    <w:rsid w:val="00DE1D71"/>
    <w:rsid w:val="00E0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8F60DC"/>
  <w15:chartTrackingRefBased/>
  <w15:docId w15:val="{5A5FC9EF-2801-48B6-A354-2892E35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A28"/>
  </w:style>
  <w:style w:type="paragraph" w:styleId="a5">
    <w:name w:val="footer"/>
    <w:basedOn w:val="a"/>
    <w:link w:val="a6"/>
    <w:uiPriority w:val="99"/>
    <w:unhideWhenUsed/>
    <w:rsid w:val="00561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1739-57D4-497B-8CB5-A976225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 利枝</dc:creator>
  <cp:keywords/>
  <dc:description/>
  <cp:lastModifiedBy>辻井 優香</cp:lastModifiedBy>
  <cp:revision>7</cp:revision>
  <dcterms:created xsi:type="dcterms:W3CDTF">2021-07-07T05:11:00Z</dcterms:created>
  <dcterms:modified xsi:type="dcterms:W3CDTF">2026-04-28T04:28:00Z</dcterms:modified>
</cp:coreProperties>
</file>